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6C253B" w14:paraId="4DAC064E" w14:textId="77777777">
      <w:pPr>
        <w:divId w:val="1347556090"/>
        <w:rPr>
          <w:rFonts w:cs="Calibri"/>
          <w:szCs w:val="22"/>
        </w:rPr>
      </w:pPr>
    </w:p>
    <w:p w:rsidR="00F4109C" w:rsidRDefault="0081629A" w14:paraId="02123E64" w14:textId="0CEB8D48">
      <w:pPr>
        <w:divId w:val="1347556090"/>
        <w:rPr>
          <w:rFonts w:cs="Calibri"/>
          <w:bCs/>
        </w:rPr>
      </w:pPr>
      <w:r>
        <w:rPr>
          <w:rFonts w:cs="Calibri"/>
          <w:bCs/>
          <w:highlight w:val="yellow"/>
        </w:rPr>
        <w:t>Logo</w:t>
      </w:r>
      <w:r w:rsidR="0016541C">
        <w:rPr>
          <w:rFonts w:cs="Calibri"/>
          <w:bCs/>
          <w:highlight w:val="yellow"/>
        </w:rPr>
        <w:t>T</w:t>
      </w:r>
      <w:r>
        <w:rPr>
          <w:rFonts w:cs="Calibri"/>
          <w:bCs/>
          <w:highlight w:val="yellow"/>
        </w:rPr>
        <w:t>ype0</w:t>
      </w:r>
      <w:r w:rsidRPr="00DE61F0" w:rsidR="009C7F5A">
        <w:rPr>
          <w:rFonts w:cs="Calibri"/>
          <w:bCs/>
          <w:highlight w:val="yellow"/>
        </w:rPr>
        <w:t>1</w:t>
      </w: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RDefault="0081629A" w14:paraId="5FBAB0AE" w14:textId="5FFAE4F6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irma</w:t>
            </w:r>
            <w:r w:rsidR="0016541C">
              <w:rPr>
                <w:rFonts w:cs="Calibri"/>
                <w:bCs/>
                <w:highlight w:val="yellow"/>
              </w:rPr>
              <w:t>T</w:t>
            </w:r>
            <w:r>
              <w:rPr>
                <w:rFonts w:cs="Calibri"/>
                <w:bCs/>
                <w:highlight w:val="yellow"/>
              </w:rPr>
              <w:t>ype02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AC8B" w14:textId="77777777" w:rsidR="00FE1406" w:rsidRDefault="00FE1406" w:rsidP="003B37D6">
      <w:r>
        <w:separator/>
      </w:r>
    </w:p>
  </w:endnote>
  <w:endnote w:type="continuationSeparator" w:id="0">
    <w:p w14:paraId="1F6C8A3F" w14:textId="77777777" w:rsidR="00FE1406" w:rsidRDefault="00FE1406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FE1406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FE1406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3783" w14:textId="77777777" w:rsidR="00FE1406" w:rsidRDefault="00FE1406" w:rsidP="003B37D6">
      <w:r>
        <w:separator/>
      </w:r>
    </w:p>
  </w:footnote>
  <w:footnote w:type="continuationSeparator" w:id="0">
    <w:p w14:paraId="138B7438" w14:textId="77777777" w:rsidR="00FE1406" w:rsidRDefault="00FE1406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50BC7"/>
    <w:rsid w:val="00E67501"/>
    <w:rsid w:val="00E83F48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ae28a9c9351f4adb" /><Relationship Type="http://schemas.openxmlformats.org/officeDocument/2006/relationships/image" Target="/media/image2.png" Id="R7d78cac503cb4301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60603B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1</cp:revision>
  <dcterms:created xsi:type="dcterms:W3CDTF">2022-03-08T19:43:00Z</dcterms:created>
  <dcterms:modified xsi:type="dcterms:W3CDTF">2022-03-31T20:08:00Z</dcterms:modified>
</cp:coreProperties>
</file>